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64" w:rsidRPr="00841BAD" w:rsidRDefault="008E5A64" w:rsidP="008E5A6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A3459" w:rsidRDefault="001A3459" w:rsidP="008E5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048" w:rsidRDefault="00D14048" w:rsidP="008E5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048" w:rsidRPr="00373E85" w:rsidRDefault="00373E85" w:rsidP="00373E8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D14048" w:rsidRPr="0037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3 </w:t>
      </w:r>
      <w:r w:rsidR="005A4C24" w:rsidRPr="00373E85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D14048" w:rsidRPr="00373E85">
        <w:rPr>
          <w:rFonts w:ascii="Times New Roman" w:eastAsia="Times New Roman" w:hAnsi="Times New Roman" w:cs="Times New Roman"/>
          <w:b/>
          <w:bCs/>
          <w:sz w:val="24"/>
          <w:szCs w:val="24"/>
        </w:rPr>
        <w:t>риложения №</w:t>
      </w:r>
      <w:r w:rsidR="008142CB" w:rsidRPr="0037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14048" w:rsidRPr="00373E85">
        <w:rPr>
          <w:rFonts w:ascii="Times New Roman" w:eastAsia="Times New Roman" w:hAnsi="Times New Roman" w:cs="Times New Roman"/>
          <w:b/>
          <w:bCs/>
          <w:sz w:val="24"/>
          <w:szCs w:val="24"/>
        </w:rPr>
        <w:t>1 к Приказу ФАС России от 18.01.2019 № 38/19</w:t>
      </w:r>
    </w:p>
    <w:p w:rsidR="00D14048" w:rsidRDefault="00D14048" w:rsidP="00D14048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4048" w:rsidRDefault="00D14048" w:rsidP="00D14048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A64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тарифах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E5A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«Газпром газораспределение Барнаул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слуги </w:t>
      </w:r>
      <w:r w:rsidRPr="008E5A64">
        <w:rPr>
          <w:rFonts w:ascii="Times New Roman" w:eastAsia="Times New Roman" w:hAnsi="Times New Roman" w:cs="Times New Roman"/>
          <w:b/>
          <w:bCs/>
          <w:sz w:val="24"/>
          <w:szCs w:val="24"/>
        </w:rPr>
        <w:t>по транспортировке газа</w:t>
      </w:r>
    </w:p>
    <w:p w:rsidR="00D14048" w:rsidRDefault="00D14048" w:rsidP="00D14048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A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азораспределительным сетям на территории Алтайского края </w:t>
      </w:r>
    </w:p>
    <w:p w:rsidR="00D14048" w:rsidRDefault="00D14048" w:rsidP="00D14048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5"/>
        <w:gridCol w:w="1550"/>
        <w:gridCol w:w="1550"/>
        <w:gridCol w:w="1527"/>
        <w:gridCol w:w="1559"/>
        <w:gridCol w:w="1550"/>
        <w:gridCol w:w="1568"/>
        <w:gridCol w:w="1460"/>
        <w:gridCol w:w="2826"/>
      </w:tblGrid>
      <w:tr w:rsidR="00D14048" w:rsidRPr="00D14048" w:rsidTr="005D7F14">
        <w:trPr>
          <w:trHeight w:val="611"/>
        </w:trPr>
        <w:tc>
          <w:tcPr>
            <w:tcW w:w="11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14048" w:rsidP="00D1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визиты приказа федерального органа исполнительной власти в области регулирования тарифов об установлении тарифа по газораспределительным сетям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14048" w:rsidP="00373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373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2019</w:t>
            </w: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 </w:t>
            </w:r>
            <w:r w:rsidR="00373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/19</w:t>
            </w: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4048" w:rsidRPr="00D14048" w:rsidTr="005D7F14">
        <w:trPr>
          <w:trHeight w:val="637"/>
        </w:trPr>
        <w:tc>
          <w:tcPr>
            <w:tcW w:w="11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14048" w:rsidP="00D1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ифы на услуги по транспортировке газа по газораспределительным сетям (руб./1000 м</w:t>
            </w: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по группам потребителей с объемом потребления газа (млн. м</w:t>
            </w: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год) 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14048" w:rsidP="00D1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иф на услуги по транспортировке газа в транзитном потоке (руб./1000 м</w:t>
            </w: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D14048" w:rsidRPr="00D14048" w:rsidTr="005D7F14">
        <w:trPr>
          <w:trHeight w:val="919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14048" w:rsidP="00D1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ыше 50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14048" w:rsidP="00D1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100 до 500 включительно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14048" w:rsidP="00D1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10 до 100 включительно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14048" w:rsidP="00D1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1 до 10 включ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14048" w:rsidP="00D1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0,1 до 1 включительно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14048" w:rsidP="00D1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0,01 до 0,1 включительно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14048" w:rsidP="00D1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0,01 включительно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14048" w:rsidP="00D1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еление </w:t>
            </w: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14048" w:rsidP="00D1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048" w:rsidRPr="00D14048" w:rsidTr="005D7F14">
        <w:trPr>
          <w:trHeight w:val="291"/>
        </w:trPr>
        <w:tc>
          <w:tcPr>
            <w:tcW w:w="14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14048" w:rsidP="00373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 действия с </w:t>
            </w:r>
            <w:r w:rsidR="00373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ля 2019 года</w:t>
            </w: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4048" w:rsidRPr="00D14048" w:rsidTr="005D7F14">
        <w:trPr>
          <w:trHeight w:val="277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938AA" w:rsidP="00D938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,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938AA" w:rsidP="00D9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,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938AA" w:rsidP="00D9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,6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938AA" w:rsidP="00D9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938AA" w:rsidP="00D9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6,7</w:t>
            </w:r>
            <w:r w:rsidR="00227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938AA" w:rsidP="00D9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2,0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938AA" w:rsidP="00D9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5,7</w:t>
            </w:r>
            <w:r w:rsidR="00227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938AA" w:rsidP="00D9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7,7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D938AA" w:rsidP="00D9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73</w:t>
            </w:r>
          </w:p>
        </w:tc>
      </w:tr>
      <w:tr w:rsidR="00D14048" w:rsidRPr="00D14048" w:rsidTr="005D7F14">
        <w:trPr>
          <w:trHeight w:val="291"/>
        </w:trPr>
        <w:tc>
          <w:tcPr>
            <w:tcW w:w="14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373E85" w:rsidP="00373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 действия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ля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D14048" w:rsidRPr="00D14048" w:rsidTr="005D7F14">
        <w:trPr>
          <w:trHeight w:val="277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5D7F14" w:rsidP="00D1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,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5D7F14" w:rsidP="00D1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,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5D7F14" w:rsidP="00D1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1,9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5D7F14" w:rsidP="00D1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5D7F14" w:rsidP="005D7F14">
            <w:pPr>
              <w:autoSpaceDE w:val="0"/>
              <w:autoSpaceDN w:val="0"/>
              <w:adjustRightInd w:val="0"/>
              <w:spacing w:after="0" w:line="240" w:lineRule="auto"/>
              <w:ind w:left="147" w:hanging="1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,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5D7F14" w:rsidP="00D1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9,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5D7F14" w:rsidP="00D1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3,9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5D7F14" w:rsidP="00D1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2,7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48" w:rsidRPr="00D14048" w:rsidRDefault="005D7F14" w:rsidP="00D1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23</w:t>
            </w:r>
          </w:p>
        </w:tc>
      </w:tr>
      <w:tr w:rsidR="00373E85" w:rsidRPr="00D14048" w:rsidTr="005D7F14">
        <w:trPr>
          <w:trHeight w:val="291"/>
        </w:trPr>
        <w:tc>
          <w:tcPr>
            <w:tcW w:w="14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373E85" w:rsidP="00373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 действия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ля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373E85" w:rsidRPr="00D14048" w:rsidTr="005D7F14">
        <w:trPr>
          <w:trHeight w:val="277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5D7F14" w:rsidP="005D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,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5D7F14" w:rsidP="005D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,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5D7F14" w:rsidP="005D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3,9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5D7F14" w:rsidP="005D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5D7F14" w:rsidP="005D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1,0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5D7F14" w:rsidP="005D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7,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5D7F14" w:rsidP="005D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3,3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5D7F14" w:rsidP="005D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8,8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5D7F14" w:rsidP="005D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75</w:t>
            </w:r>
          </w:p>
        </w:tc>
      </w:tr>
      <w:tr w:rsidR="00373E85" w:rsidRPr="00D14048" w:rsidTr="005D7F14">
        <w:trPr>
          <w:trHeight w:val="291"/>
        </w:trPr>
        <w:tc>
          <w:tcPr>
            <w:tcW w:w="14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373E85" w:rsidP="00373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 действия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ля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373E85" w:rsidRPr="00D14048" w:rsidTr="005D7F14">
        <w:trPr>
          <w:trHeight w:val="277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5D7F14" w:rsidP="005D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,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5D7F14" w:rsidP="005D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,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5D7F14" w:rsidP="005D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6,5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5D7F14" w:rsidP="005D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5D7F14" w:rsidP="005D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4,7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5D7F14" w:rsidP="005D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6,3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5D7F14" w:rsidP="005D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4,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5D7F14" w:rsidP="005D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5,9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85" w:rsidRPr="00D14048" w:rsidRDefault="005D7F14" w:rsidP="005D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28</w:t>
            </w:r>
          </w:p>
        </w:tc>
      </w:tr>
    </w:tbl>
    <w:p w:rsidR="00D14048" w:rsidRPr="008E5A64" w:rsidRDefault="00D14048" w:rsidP="005D7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E85" w:rsidRDefault="00373E85" w:rsidP="008E5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E85" w:rsidRDefault="00373E85" w:rsidP="008E5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73E85" w:rsidSect="00FE64B6">
      <w:pgSz w:w="16838" w:h="11906" w:orient="landscape"/>
      <w:pgMar w:top="397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7FA"/>
    <w:multiLevelType w:val="hybridMultilevel"/>
    <w:tmpl w:val="343C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0135"/>
    <w:multiLevelType w:val="hybridMultilevel"/>
    <w:tmpl w:val="EE74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1F5C"/>
    <w:multiLevelType w:val="hybridMultilevel"/>
    <w:tmpl w:val="C256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932D4"/>
    <w:multiLevelType w:val="hybridMultilevel"/>
    <w:tmpl w:val="466A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2824"/>
    <w:multiLevelType w:val="hybridMultilevel"/>
    <w:tmpl w:val="343C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3637"/>
    <w:multiLevelType w:val="hybridMultilevel"/>
    <w:tmpl w:val="0F68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05578"/>
    <w:multiLevelType w:val="hybridMultilevel"/>
    <w:tmpl w:val="343C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A7A91"/>
    <w:multiLevelType w:val="hybridMultilevel"/>
    <w:tmpl w:val="F600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40876"/>
    <w:multiLevelType w:val="hybridMultilevel"/>
    <w:tmpl w:val="8772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2773"/>
    <w:multiLevelType w:val="hybridMultilevel"/>
    <w:tmpl w:val="1768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1B4C"/>
    <w:multiLevelType w:val="hybridMultilevel"/>
    <w:tmpl w:val="E6D6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3118C"/>
    <w:multiLevelType w:val="hybridMultilevel"/>
    <w:tmpl w:val="8F7A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D4823"/>
    <w:multiLevelType w:val="hybridMultilevel"/>
    <w:tmpl w:val="343C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81E1C"/>
    <w:multiLevelType w:val="hybridMultilevel"/>
    <w:tmpl w:val="AA0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B4CD9"/>
    <w:multiLevelType w:val="hybridMultilevel"/>
    <w:tmpl w:val="0F98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F14E1"/>
    <w:multiLevelType w:val="hybridMultilevel"/>
    <w:tmpl w:val="1B58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E3463"/>
    <w:multiLevelType w:val="hybridMultilevel"/>
    <w:tmpl w:val="2CD2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74CE4"/>
    <w:multiLevelType w:val="hybridMultilevel"/>
    <w:tmpl w:val="F506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E5122"/>
    <w:multiLevelType w:val="hybridMultilevel"/>
    <w:tmpl w:val="4DC2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4"/>
  </w:num>
  <w:num w:numId="5">
    <w:abstractNumId w:val="6"/>
  </w:num>
  <w:num w:numId="6">
    <w:abstractNumId w:val="0"/>
  </w:num>
  <w:num w:numId="7">
    <w:abstractNumId w:val="13"/>
  </w:num>
  <w:num w:numId="8">
    <w:abstractNumId w:val="11"/>
  </w:num>
  <w:num w:numId="9">
    <w:abstractNumId w:val="2"/>
  </w:num>
  <w:num w:numId="10">
    <w:abstractNumId w:val="14"/>
  </w:num>
  <w:num w:numId="11">
    <w:abstractNumId w:val="16"/>
  </w:num>
  <w:num w:numId="12">
    <w:abstractNumId w:val="1"/>
  </w:num>
  <w:num w:numId="13">
    <w:abstractNumId w:val="9"/>
  </w:num>
  <w:num w:numId="14">
    <w:abstractNumId w:val="8"/>
  </w:num>
  <w:num w:numId="15">
    <w:abstractNumId w:val="18"/>
  </w:num>
  <w:num w:numId="16">
    <w:abstractNumId w:val="10"/>
  </w:num>
  <w:num w:numId="17">
    <w:abstractNumId w:val="3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67C6"/>
    <w:rsid w:val="00004850"/>
    <w:rsid w:val="0000798D"/>
    <w:rsid w:val="000155BF"/>
    <w:rsid w:val="000303D8"/>
    <w:rsid w:val="000544FB"/>
    <w:rsid w:val="000621A8"/>
    <w:rsid w:val="0006597D"/>
    <w:rsid w:val="000A60D5"/>
    <w:rsid w:val="000A67C6"/>
    <w:rsid w:val="000F0CD3"/>
    <w:rsid w:val="000F2406"/>
    <w:rsid w:val="001A3459"/>
    <w:rsid w:val="001C2329"/>
    <w:rsid w:val="001E6C31"/>
    <w:rsid w:val="00212DBC"/>
    <w:rsid w:val="00225003"/>
    <w:rsid w:val="002276B3"/>
    <w:rsid w:val="00231F7C"/>
    <w:rsid w:val="002528A8"/>
    <w:rsid w:val="002649CF"/>
    <w:rsid w:val="002C0438"/>
    <w:rsid w:val="00325121"/>
    <w:rsid w:val="00343A3D"/>
    <w:rsid w:val="00351CD8"/>
    <w:rsid w:val="00362833"/>
    <w:rsid w:val="00373E85"/>
    <w:rsid w:val="003C02CB"/>
    <w:rsid w:val="003E4F75"/>
    <w:rsid w:val="00401416"/>
    <w:rsid w:val="00431B29"/>
    <w:rsid w:val="00457797"/>
    <w:rsid w:val="004644B2"/>
    <w:rsid w:val="004830C4"/>
    <w:rsid w:val="004B00F5"/>
    <w:rsid w:val="004C423A"/>
    <w:rsid w:val="004D47F1"/>
    <w:rsid w:val="004D4AB7"/>
    <w:rsid w:val="00531A02"/>
    <w:rsid w:val="0055013F"/>
    <w:rsid w:val="005A4C24"/>
    <w:rsid w:val="005A506D"/>
    <w:rsid w:val="005A582C"/>
    <w:rsid w:val="005A5DEB"/>
    <w:rsid w:val="005B3C91"/>
    <w:rsid w:val="005D7F14"/>
    <w:rsid w:val="005F37F0"/>
    <w:rsid w:val="00605360"/>
    <w:rsid w:val="00654916"/>
    <w:rsid w:val="00662E9A"/>
    <w:rsid w:val="00670365"/>
    <w:rsid w:val="00695DB4"/>
    <w:rsid w:val="00697F16"/>
    <w:rsid w:val="006D4316"/>
    <w:rsid w:val="0072253D"/>
    <w:rsid w:val="00722E73"/>
    <w:rsid w:val="007375F2"/>
    <w:rsid w:val="007705C1"/>
    <w:rsid w:val="007B6BE7"/>
    <w:rsid w:val="007C72D8"/>
    <w:rsid w:val="008142CB"/>
    <w:rsid w:val="00841BAD"/>
    <w:rsid w:val="00895014"/>
    <w:rsid w:val="008B1D9C"/>
    <w:rsid w:val="008B55F3"/>
    <w:rsid w:val="008E5A64"/>
    <w:rsid w:val="00901793"/>
    <w:rsid w:val="009061C6"/>
    <w:rsid w:val="009076D8"/>
    <w:rsid w:val="00911806"/>
    <w:rsid w:val="00952C9E"/>
    <w:rsid w:val="00954375"/>
    <w:rsid w:val="0097306D"/>
    <w:rsid w:val="0097797D"/>
    <w:rsid w:val="009C119D"/>
    <w:rsid w:val="009C5C49"/>
    <w:rsid w:val="009F7478"/>
    <w:rsid w:val="00A10082"/>
    <w:rsid w:val="00A10C10"/>
    <w:rsid w:val="00A2113B"/>
    <w:rsid w:val="00A2701C"/>
    <w:rsid w:val="00A770D2"/>
    <w:rsid w:val="00A90ACD"/>
    <w:rsid w:val="00A978D5"/>
    <w:rsid w:val="00B10E49"/>
    <w:rsid w:val="00B2777E"/>
    <w:rsid w:val="00B36C5F"/>
    <w:rsid w:val="00B62E5F"/>
    <w:rsid w:val="00B8751A"/>
    <w:rsid w:val="00BA4626"/>
    <w:rsid w:val="00BC5E65"/>
    <w:rsid w:val="00C136A9"/>
    <w:rsid w:val="00C1750F"/>
    <w:rsid w:val="00C70A13"/>
    <w:rsid w:val="00C92FC6"/>
    <w:rsid w:val="00C9546B"/>
    <w:rsid w:val="00CA05B6"/>
    <w:rsid w:val="00CA2D7D"/>
    <w:rsid w:val="00CE57DF"/>
    <w:rsid w:val="00CE5A41"/>
    <w:rsid w:val="00D1092D"/>
    <w:rsid w:val="00D14048"/>
    <w:rsid w:val="00D67807"/>
    <w:rsid w:val="00D80637"/>
    <w:rsid w:val="00D938AA"/>
    <w:rsid w:val="00DE3F41"/>
    <w:rsid w:val="00DF5686"/>
    <w:rsid w:val="00E10743"/>
    <w:rsid w:val="00E12C2C"/>
    <w:rsid w:val="00E14120"/>
    <w:rsid w:val="00E17B0B"/>
    <w:rsid w:val="00E37D5C"/>
    <w:rsid w:val="00E52E2D"/>
    <w:rsid w:val="00E614CD"/>
    <w:rsid w:val="00E92CC4"/>
    <w:rsid w:val="00EB0F89"/>
    <w:rsid w:val="00EE663D"/>
    <w:rsid w:val="00F221A3"/>
    <w:rsid w:val="00F81F2E"/>
    <w:rsid w:val="00F869F2"/>
    <w:rsid w:val="00F96293"/>
    <w:rsid w:val="00FC4D3D"/>
    <w:rsid w:val="00FC61E7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13"/>
  </w:style>
  <w:style w:type="paragraph" w:styleId="1">
    <w:name w:val="heading 1"/>
    <w:basedOn w:val="a"/>
    <w:link w:val="10"/>
    <w:uiPriority w:val="9"/>
    <w:qFormat/>
    <w:rsid w:val="000A67C6"/>
    <w:pPr>
      <w:spacing w:before="129" w:after="129" w:line="240" w:lineRule="auto"/>
      <w:outlineLvl w:val="0"/>
    </w:pPr>
    <w:rPr>
      <w:rFonts w:ascii="Arial" w:eastAsia="Times New Roman" w:hAnsi="Arial" w:cs="Arial"/>
      <w:color w:val="AF3C0D"/>
      <w:kern w:val="36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7C6"/>
    <w:rPr>
      <w:rFonts w:ascii="Arial" w:eastAsia="Times New Roman" w:hAnsi="Arial" w:cs="Arial"/>
      <w:color w:val="AF3C0D"/>
      <w:kern w:val="36"/>
      <w:sz w:val="26"/>
      <w:szCs w:val="26"/>
    </w:rPr>
  </w:style>
  <w:style w:type="paragraph" w:styleId="a3">
    <w:name w:val="Normal (Web)"/>
    <w:basedOn w:val="a"/>
    <w:uiPriority w:val="99"/>
    <w:unhideWhenUsed/>
    <w:rsid w:val="000A6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A67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053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6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01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EBC1-4386-4553-8B7A-7C5B819E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васильева</dc:creator>
  <cp:lastModifiedBy>ю.в.звонов</cp:lastModifiedBy>
  <cp:revision>3</cp:revision>
  <cp:lastPrinted>2012-09-06T01:19:00Z</cp:lastPrinted>
  <dcterms:created xsi:type="dcterms:W3CDTF">2019-05-17T01:22:00Z</dcterms:created>
  <dcterms:modified xsi:type="dcterms:W3CDTF">2019-05-17T01:29:00Z</dcterms:modified>
</cp:coreProperties>
</file>